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formation necessary to appropriately title certain flood damaged vehicles that have been repaired with federal financial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9112, Transport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Texas Division of Emergency Management shall coordinate with the Federal Emergency Management Agency to ensure that the department has information, including a vehicle identification number, necessary to apply the notation under Subsection (d) to the title of a vehic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ich that subsection app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been repaired or salvaged using financial assistance designated for that purpose and administered by the Federal Emergency Manag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10 was passed by the House on April 11, 2019, by the following vote:</w:t>
      </w:r>
      <w:r xml:space="preserve">
        <w:t> </w:t>
      </w:r>
      <w:r xml:space="preserve">
        <w:t> </w:t>
      </w:r>
      <w:r>
        <w:t xml:space="preserve">Yeas 14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10 was passed by the Senate on May 8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